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38" w:rsidRPr="00462B38" w:rsidRDefault="00462B38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2B38">
        <w:rPr>
          <w:rFonts w:ascii="Times New Roman" w:hAnsi="Times New Roman" w:cs="Times New Roman"/>
          <w:sz w:val="28"/>
          <w:szCs w:val="28"/>
        </w:rPr>
        <w:t>Додаток №1</w:t>
      </w:r>
    </w:p>
    <w:p w:rsidR="00462B38" w:rsidRPr="00462B38" w:rsidRDefault="00462B38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2B3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62B38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</w:p>
    <w:p w:rsidR="00462B38" w:rsidRPr="00462B38" w:rsidRDefault="00462B38" w:rsidP="00462B3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62B38">
        <w:rPr>
          <w:rFonts w:ascii="Times New Roman" w:hAnsi="Times New Roman" w:cs="Times New Roman"/>
          <w:sz w:val="28"/>
          <w:szCs w:val="28"/>
          <w:u w:val="single"/>
        </w:rPr>
        <w:t xml:space="preserve">13.12.2016 </w:t>
      </w:r>
      <w:r w:rsidRPr="00462B38">
        <w:rPr>
          <w:rFonts w:ascii="Times New Roman" w:hAnsi="Times New Roman" w:cs="Times New Roman"/>
          <w:sz w:val="28"/>
          <w:szCs w:val="28"/>
        </w:rPr>
        <w:t>№</w:t>
      </w:r>
      <w:r w:rsidRPr="00462B38">
        <w:rPr>
          <w:rFonts w:ascii="Times New Roman" w:hAnsi="Times New Roman" w:cs="Times New Roman"/>
          <w:sz w:val="28"/>
          <w:szCs w:val="28"/>
          <w:u w:val="single"/>
        </w:rPr>
        <w:t>163/04-р</w:t>
      </w: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зайняття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вакантно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посади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категорі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,,В” –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провідного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спеціаліста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сектору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соціальних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допомог</w:t>
      </w:r>
      <w:proofErr w:type="spellEnd"/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компенсацій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населення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 xml:space="preserve">Рахівської районної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адміністрації</w:t>
      </w:r>
    </w:p>
    <w:p w:rsidR="00462B38" w:rsidRPr="00462B38" w:rsidRDefault="00462B38" w:rsidP="00462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38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567"/>
        <w:gridCol w:w="5918"/>
      </w:tblGrid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Провідний спеціаліст сектору виплати відділу соціальних допомог та компенсацій забезпечує опрацювання заяв, підготовку проектів рішень, повідомлень про призначення чи відмову у призначенні соціальних допомог, формування бази даних в електронному вигляді.</w:t>
            </w:r>
          </w:p>
          <w:p w:rsidR="00462B38" w:rsidRPr="00462B38" w:rsidRDefault="00462B38" w:rsidP="00462B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Забезпечує у 10-ти денний термін призначення усіх видів соціальної допомоги відповідно до вимог чинного законодавства.</w:t>
            </w:r>
          </w:p>
          <w:p w:rsidR="00462B38" w:rsidRPr="00462B38" w:rsidRDefault="00462B38" w:rsidP="00462B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розміру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онкретни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ий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ад – 2240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надбавк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,Про статус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гірських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х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ів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,   надбавка з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ислугу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дбавка за ранг державног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ц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ьог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у оплати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і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посаду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ідпуск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гляду з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ю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трирічног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ог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та строк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1) копія паспорта громадянина України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3) письмова заява, в якій повідомляє, що до неї не застосовуються заборони, визначені частиною третьою або четвертою статті 1 Закону України ,,Про очищення влади”, та надає згоду на 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4) копія (копії) документа (документів) про освіту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5) заповнена особова картка встановленого зразка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6) декларація особи, уповноваженої на виконання функцій держави або місцевого самоврядування, за минулий рік.</w:t>
            </w:r>
          </w:p>
          <w:p w:rsidR="00462B38" w:rsidRPr="00462B38" w:rsidRDefault="00462B38" w:rsidP="00462B3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трок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да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кументів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0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лендарних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нів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ня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рилюдн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інформації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у н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іційному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йт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іональног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гентств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ржавної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ужби</w:t>
            </w:r>
            <w:proofErr w:type="spellEnd"/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ата, час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23 січня  2017 року, початок о 14.00  год.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за адресою: 90600, Закарпатська обл., м. Рахів, 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ул. Миру,1</w:t>
            </w:r>
          </w:p>
        </w:tc>
      </w:tr>
      <w:tr w:rsidR="00462B38" w:rsidRPr="00462B38" w:rsidTr="005C7F32">
        <w:tc>
          <w:tcPr>
            <w:tcW w:w="30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-мацію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</w:tc>
        <w:tc>
          <w:tcPr>
            <w:tcW w:w="648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алькіна Наталія Дмитрівна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тел. (03132) 25642,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kina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ої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алавра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462B38" w:rsidRPr="00462B38" w:rsidTr="005C7F32">
        <w:tc>
          <w:tcPr>
            <w:tcW w:w="9570" w:type="dxa"/>
            <w:gridSpan w:val="4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алавра (бакалавра)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" w:anchor="_blank" w:history="1">
              <w:proofErr w:type="spellStart"/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Конституція</w:t>
              </w:r>
              <w:proofErr w:type="spellEnd"/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) </w:t>
            </w:r>
            <w:hyperlink r:id="rId6" w:anchor="_blank" w:history="1"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proofErr w:type="gram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Пр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у”; </w:t>
            </w: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) </w:t>
            </w:r>
            <w:hyperlink r:id="rId7" w:anchor="_blank" w:history="1"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462B3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,Про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hyperlink r:id="rId8" w:anchor="_blank" w:history="1">
              <w:r w:rsidRPr="00462B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Закон </w:t>
              </w:r>
              <w:proofErr w:type="spellStart"/>
              <w:r w:rsidRPr="00462B3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,Про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лозабезпеченим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ім'ям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5) Закон України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,</w:t>
            </w:r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особам,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кі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не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мають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права на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енсію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, та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нвалідам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6) Закон України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,</w:t>
            </w:r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ім'ям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ітьм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Закон України 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,</w:t>
            </w:r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ержавн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оціальн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помогу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нвалідам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тинства</w:t>
            </w:r>
            <w:proofErr w:type="spellEnd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ітям-інвалідам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”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</w:t>
            </w:r>
            <w:proofErr w:type="spellEnd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 технічні  </w:t>
            </w:r>
            <w:proofErr w:type="spellStart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, порядок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иплат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омпенсаційни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иплат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великою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ількістю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ілового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етикету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технологію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ільне володіння ПК (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462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2B38" w:rsidRPr="00462B38" w:rsidTr="005C7F32">
        <w:tc>
          <w:tcPr>
            <w:tcW w:w="817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>Особистісні</w:t>
            </w:r>
            <w:proofErr w:type="spellEnd"/>
            <w:r w:rsidRPr="0046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якості</w:t>
            </w:r>
          </w:p>
        </w:tc>
        <w:tc>
          <w:tcPr>
            <w:tcW w:w="5918" w:type="dxa"/>
          </w:tcPr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тресови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реативність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ініціативність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истемність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B38" w:rsidRPr="00462B38" w:rsidRDefault="00462B38" w:rsidP="00462B3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  <w:proofErr w:type="spellEnd"/>
            <w:r w:rsidRPr="00462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апарату</w:t>
      </w:r>
      <w:proofErr w:type="spellEnd"/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B38">
        <w:rPr>
          <w:rFonts w:ascii="Times New Roman" w:hAnsi="Times New Roman" w:cs="Times New Roman"/>
          <w:b/>
          <w:sz w:val="28"/>
          <w:szCs w:val="28"/>
        </w:rPr>
        <w:t>адміністрації</w:t>
      </w:r>
      <w:proofErr w:type="spellEnd"/>
      <w:r w:rsidRPr="00462B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О. Вайнагій  </w:t>
      </w: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2B38" w:rsidRPr="00462B38" w:rsidRDefault="00462B38" w:rsidP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B38" w:rsidRPr="00462B38" w:rsidRDefault="00462B3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62B38" w:rsidRPr="00462B38" w:rsidSect="0068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45F24"/>
    <w:rsid w:val="00462B38"/>
    <w:rsid w:val="00645F24"/>
    <w:rsid w:val="006819D0"/>
    <w:rsid w:val="00AE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45F24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45F24"/>
    <w:rPr>
      <w:color w:val="0000FF"/>
      <w:u w:val="single"/>
    </w:rPr>
  </w:style>
  <w:style w:type="paragraph" w:customStyle="1" w:styleId="rvps2">
    <w:name w:val="rvps2"/>
    <w:basedOn w:val="a"/>
    <w:rsid w:val="00645F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645F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HTML">
    <w:name w:val="HTML Preformatted"/>
    <w:basedOn w:val="a"/>
    <w:link w:val="HTML0"/>
    <w:rsid w:val="0064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5F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170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889-19" TargetMode="External"/><Relationship Id="rId5" Type="http://schemas.openxmlformats.org/officeDocument/2006/relationships/hyperlink" Target="http://zakon5.rada.gov.ua/laws/show/254&#1082;/96-&#1074;&#1088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94A3-228E-4385-A8D2-C31D1296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0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13T08:22:00Z</dcterms:created>
  <dcterms:modified xsi:type="dcterms:W3CDTF">2016-12-13T08:22:00Z</dcterms:modified>
</cp:coreProperties>
</file>